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DC" w:rsidRPr="004E2CDC" w:rsidRDefault="004E2CDC" w:rsidP="001E54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1E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E2CDC" w:rsidRPr="004E2CDC" w:rsidRDefault="004E2CDC" w:rsidP="001E54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района (аймака)</w:t>
      </w:r>
    </w:p>
    <w:p w:rsidR="004E2CDC" w:rsidRPr="004E2CDC" w:rsidRDefault="004E2CDC" w:rsidP="001E54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E2CDC" w:rsidRDefault="004E2CDC" w:rsidP="001E54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E2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гудайский район»</w:t>
      </w:r>
    </w:p>
    <w:p w:rsidR="000C6CD0" w:rsidRDefault="000C6CD0" w:rsidP="001E545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CD0" w:rsidRPr="000C6CD0" w:rsidRDefault="000C6CD0" w:rsidP="000C6CD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(«дорожной карты») «Изменения в отраслях социальной сферы, направленные на повышение эффективности образования и науки в Республике Алтай» на 2013-2018 годы</w:t>
      </w:r>
    </w:p>
    <w:p w:rsidR="004E2CDC" w:rsidRDefault="004E2CDC" w:rsidP="004E2CD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151" w:rsidRPr="00A809F2" w:rsidRDefault="00EB0151" w:rsidP="00CA66E4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ные направления</w:t>
      </w:r>
      <w:bookmarkStart w:id="0" w:name="_GoBack"/>
      <w:bookmarkEnd w:id="0"/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4E2CDC">
        <w:rPr>
          <w:rFonts w:ascii="Times New Roman" w:eastAsia="Times New Roman" w:hAnsi="Times New Roman" w:cs="Times New Roman"/>
          <w:sz w:val="28"/>
          <w:szCs w:val="20"/>
          <w:lang w:eastAsia="ru-RU"/>
        </w:rPr>
        <w:t>олуч</w:t>
      </w: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субсидий муниципальн</w:t>
      </w:r>
      <w:r w:rsidR="004E2CD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</w:t>
      </w:r>
      <w:r w:rsidR="004E2CDC">
        <w:rPr>
          <w:rFonts w:ascii="Times New Roman" w:eastAsia="Times New Roman" w:hAnsi="Times New Roman" w:cs="Times New Roman"/>
          <w:sz w:val="28"/>
          <w:szCs w:val="20"/>
          <w:lang w:eastAsia="ru-RU"/>
        </w:rPr>
        <w:t>из республиканского бюджета</w:t>
      </w: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ализацию республиканской целевой программы «Развитие дошкольного образования в Республике Алтай</w:t>
      </w:r>
      <w:r w:rsidRP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-2015 годы</w:t>
      </w: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условий для привлечения негосударственных организаций в сферу дошкольного образования.</w:t>
      </w:r>
    </w:p>
    <w:p w:rsidR="00EB0151" w:rsidRPr="00A809F2" w:rsidRDefault="00EB0151" w:rsidP="00EB015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высокого качества услуг дошкольного образования включает в себя: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дрения федеральных государственных образовательных стандартов дошкольного образования</w:t>
      </w: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ое обеспечение системы дошкольного образова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е системы оценки качества дошкольного образования;</w:t>
      </w:r>
    </w:p>
    <w:p w:rsidR="00EB0151" w:rsidRPr="00A809F2" w:rsidRDefault="00EB0151" w:rsidP="00EB01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эффективного контракта в дошкольном образовании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недрение механизмов эффективного контракта в дошкольном образовании (в соответствии с Программой поэтапного совершенствования системы оплаты труда в муниципальных учреждениях на 2012 -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A809F2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12 г</w:t>
        </w:r>
      </w:smartTag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. № 2190-р) включает в себя: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е механизмов эффективного контракта с педагогическими работниками организаций дошкольного образова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е и мониторинговое сопровождение введения эффективного контракта.</w:t>
      </w: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 Ожидаемые результаты</w:t>
      </w: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потребности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качества услуг дошкольного образования предусматривает: 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EB0151" w:rsidRPr="00A809F2" w:rsidRDefault="00EB0151" w:rsidP="00EB015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EB0151" w:rsidRPr="00A809F2" w:rsidRDefault="00EB0151" w:rsidP="00EB0151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51" w:rsidRPr="00A809F2" w:rsidRDefault="00EB0151" w:rsidP="00EB015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151" w:rsidRPr="00A809F2" w:rsidSect="00CA66E4">
          <w:headerReference w:type="default" r:id="rId7"/>
          <w:headerReference w:type="first" r:id="rId8"/>
          <w:footerReference w:type="first" r:id="rId9"/>
          <w:pgSz w:w="16840" w:h="11907" w:orient="landscape" w:code="9"/>
          <w:pgMar w:top="-1192" w:right="1134" w:bottom="1077" w:left="1134" w:header="720" w:footer="720" w:gutter="0"/>
          <w:paperSrc w:first="4" w:other="4"/>
          <w:cols w:space="720"/>
          <w:titlePg/>
          <w:docGrid w:linePitch="381"/>
        </w:sect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Основные количественные характеристики системы дошкольного образования</w:t>
      </w: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6" w:type="dxa"/>
        <w:tblInd w:w="-4" w:type="dxa"/>
        <w:tblLayout w:type="fixed"/>
        <w:tblLook w:val="00A0"/>
      </w:tblPr>
      <w:tblGrid>
        <w:gridCol w:w="5332"/>
        <w:gridCol w:w="1616"/>
        <w:gridCol w:w="1130"/>
        <w:gridCol w:w="1131"/>
        <w:gridCol w:w="1130"/>
        <w:gridCol w:w="1131"/>
        <w:gridCol w:w="1130"/>
        <w:gridCol w:w="1131"/>
        <w:gridCol w:w="1065"/>
      </w:tblGrid>
      <w:tr w:rsidR="00EB0151" w:rsidRPr="00A809F2" w:rsidTr="00733553">
        <w:trPr>
          <w:cantSplit/>
          <w:tblHeader/>
        </w:trPr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EB0151" w:rsidRPr="00A809F2" w:rsidTr="00733553">
        <w:trPr>
          <w:cantSplit/>
          <w:tblHeader/>
        </w:trPr>
        <w:tc>
          <w:tcPr>
            <w:tcW w:w="5332" w:type="dxa"/>
            <w:tcBorders>
              <w:top w:val="single" w:sz="4" w:space="0" w:color="auto"/>
            </w:tcBorders>
            <w:noWrap/>
            <w:vAlign w:val="bottom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D8609B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1,5 до 6,5 лет</w:t>
            </w: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noWrap/>
          </w:tcPr>
          <w:p w:rsidR="00EB0151" w:rsidRPr="00D8609B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1" w:type="dxa"/>
            <w:noWrap/>
          </w:tcPr>
          <w:p w:rsidR="00EB0151" w:rsidRPr="00D8609B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30" w:type="dxa"/>
            <w:noWrap/>
          </w:tcPr>
          <w:p w:rsidR="00EB0151" w:rsidRPr="00D8609B" w:rsidRDefault="00E7790C" w:rsidP="00E779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131" w:type="dxa"/>
            <w:noWrap/>
          </w:tcPr>
          <w:p w:rsidR="00EB0151" w:rsidRPr="00D8609B" w:rsidRDefault="00E7790C" w:rsidP="004214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0" w:type="dxa"/>
            <w:noWrap/>
          </w:tcPr>
          <w:p w:rsidR="00EB0151" w:rsidRPr="00D8609B" w:rsidRDefault="00E7790C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1" w:type="dxa"/>
            <w:noWrap/>
          </w:tcPr>
          <w:p w:rsidR="00EB0151" w:rsidRPr="00D8609B" w:rsidRDefault="00E7790C" w:rsidP="00E779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1065" w:type="dxa"/>
            <w:noWrap/>
          </w:tcPr>
          <w:p w:rsidR="00EB0151" w:rsidRPr="00D8609B" w:rsidRDefault="00E7790C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EB0151" w:rsidRPr="00A809F2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программами дошкольного образования (от потребности)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130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0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1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0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1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0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1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5" w:type="dxa"/>
            <w:noWrap/>
          </w:tcPr>
          <w:p w:rsidR="00EB0151" w:rsidRPr="00D8609B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="00357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EB0151" w:rsidRPr="00546899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программ дошкольного образования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130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1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0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1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0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131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065" w:type="dxa"/>
            <w:noWrap/>
          </w:tcPr>
          <w:p w:rsidR="00EB0151" w:rsidRPr="00546899" w:rsidRDefault="0054689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2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46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</w:tr>
      <w:tr w:rsidR="00EB0151" w:rsidRPr="00A809F2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увеличении числа мест в дошкольном образовании (нарастающим итогом)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1,35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065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EB0151" w:rsidRPr="00A809F2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65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EB0151" w:rsidRPr="00A809F2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увеличения числа мест в группах кратковременного пребывания</w:t>
            </w:r>
          </w:p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1065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5</w:t>
            </w:r>
          </w:p>
        </w:tc>
      </w:tr>
      <w:tr w:rsidR="00EB0151" w:rsidRPr="00A809F2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EB0151" w:rsidRPr="00A809F2" w:rsidRDefault="00EB0151" w:rsidP="00D54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131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130" w:type="dxa"/>
            <w:noWrap/>
          </w:tcPr>
          <w:p w:rsidR="00EB0151" w:rsidRPr="00A809F2" w:rsidRDefault="004214A0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131" w:type="dxa"/>
            <w:noWrap/>
          </w:tcPr>
          <w:p w:rsidR="00EB0151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65" w:type="dxa"/>
            <w:noWrap/>
          </w:tcPr>
          <w:p w:rsidR="00EB0151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EB0151" w:rsidRPr="00D54359" w:rsidTr="00733553">
        <w:trPr>
          <w:cantSplit/>
        </w:trPr>
        <w:tc>
          <w:tcPr>
            <w:tcW w:w="5332" w:type="dxa"/>
          </w:tcPr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вновь создаваемых мест в дошкольных образовательных организациях - всего</w:t>
            </w:r>
          </w:p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B0151" w:rsidRPr="00A809F2" w:rsidRDefault="00EB0151" w:rsidP="00733553">
            <w:pPr>
              <w:spacing w:after="0" w:line="240" w:lineRule="atLeast"/>
              <w:ind w:left="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0" w:type="dxa"/>
            <w:noWrap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EB0151" w:rsidRPr="00D54359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130" w:type="dxa"/>
            <w:noWrap/>
          </w:tcPr>
          <w:p w:rsidR="00EB0151" w:rsidRPr="00D54359" w:rsidRDefault="00792C7A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1,2</w:t>
            </w:r>
          </w:p>
        </w:tc>
        <w:tc>
          <w:tcPr>
            <w:tcW w:w="1131" w:type="dxa"/>
            <w:noWrap/>
          </w:tcPr>
          <w:p w:rsidR="00EB0151" w:rsidRPr="00D54359" w:rsidRDefault="00792C7A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1,48</w:t>
            </w:r>
          </w:p>
        </w:tc>
        <w:tc>
          <w:tcPr>
            <w:tcW w:w="1130" w:type="dxa"/>
            <w:noWrap/>
          </w:tcPr>
          <w:p w:rsidR="00EB0151" w:rsidRPr="00D54359" w:rsidRDefault="00792C7A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1,47</w:t>
            </w:r>
          </w:p>
        </w:tc>
        <w:tc>
          <w:tcPr>
            <w:tcW w:w="1131" w:type="dxa"/>
            <w:noWrap/>
          </w:tcPr>
          <w:p w:rsidR="00EB0151" w:rsidRPr="00D54359" w:rsidRDefault="00792C7A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1,48</w:t>
            </w:r>
          </w:p>
        </w:tc>
        <w:tc>
          <w:tcPr>
            <w:tcW w:w="1065" w:type="dxa"/>
            <w:noWrap/>
          </w:tcPr>
          <w:p w:rsidR="00EB0151" w:rsidRPr="00D54359" w:rsidRDefault="00792C7A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1,5</w:t>
            </w:r>
          </w:p>
        </w:tc>
      </w:tr>
      <w:tr w:rsidR="00D54359" w:rsidRPr="00A809F2" w:rsidTr="00792C7A">
        <w:trPr>
          <w:cantSplit/>
          <w:trHeight w:val="1425"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новых зданий дошкольных образовательных организаций</w:t>
            </w:r>
          </w:p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D54359" w:rsidRPr="00D54359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792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0" w:type="dxa"/>
            <w:noWrap/>
          </w:tcPr>
          <w:p w:rsidR="00D54359" w:rsidRPr="00D54359" w:rsidRDefault="00D54359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792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1" w:type="dxa"/>
            <w:noWrap/>
          </w:tcPr>
          <w:p w:rsidR="00D54359" w:rsidRPr="00D54359" w:rsidRDefault="00D54359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792C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0" w:type="dxa"/>
            <w:noWrap/>
          </w:tcPr>
          <w:p w:rsidR="00D54359" w:rsidRPr="00D54359" w:rsidRDefault="00D54359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 xml:space="preserve"> 1</w:t>
            </w:r>
            <w:r w:rsidR="00792C7A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,</w:t>
            </w: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370</w:t>
            </w:r>
          </w:p>
        </w:tc>
        <w:tc>
          <w:tcPr>
            <w:tcW w:w="1131" w:type="dxa"/>
            <w:noWrap/>
          </w:tcPr>
          <w:p w:rsidR="00D54359" w:rsidRPr="00D54359" w:rsidRDefault="00D54359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 xml:space="preserve"> 1</w:t>
            </w:r>
            <w:r w:rsidR="00792C7A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,</w:t>
            </w: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380</w:t>
            </w:r>
          </w:p>
        </w:tc>
        <w:tc>
          <w:tcPr>
            <w:tcW w:w="1065" w:type="dxa"/>
            <w:noWrap/>
          </w:tcPr>
          <w:p w:rsidR="00D54359" w:rsidRPr="00D54359" w:rsidRDefault="00D54359" w:rsidP="00733553">
            <w:pPr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 xml:space="preserve"> 1</w:t>
            </w:r>
            <w:r w:rsidR="00792C7A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,</w:t>
            </w:r>
            <w:r w:rsidRPr="00D54359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400</w:t>
            </w:r>
          </w:p>
        </w:tc>
      </w:tr>
      <w:tr w:rsidR="00D54359" w:rsidRPr="00A809F2" w:rsidTr="00733553">
        <w:trPr>
          <w:cantSplit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30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5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54359" w:rsidRPr="00A809F2" w:rsidTr="00733553">
        <w:trPr>
          <w:cantSplit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и реконструкция ранее переданных зданий дошкольных образовательных организаций</w:t>
            </w:r>
          </w:p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131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359" w:rsidRPr="00A809F2" w:rsidTr="00733553">
        <w:trPr>
          <w:cantSplit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с увеличением мощности дошкольных образовательных организаций</w:t>
            </w:r>
          </w:p>
          <w:p w:rsidR="00D54359" w:rsidRPr="00A809F2" w:rsidRDefault="00D54359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1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359" w:rsidRPr="00E7790C" w:rsidTr="00733553">
        <w:trPr>
          <w:cantSplit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ругих категорий работников дошкольного образования</w:t>
            </w:r>
          </w:p>
          <w:p w:rsidR="00D54359" w:rsidRPr="00A809F2" w:rsidRDefault="00D54359" w:rsidP="007335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1130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131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1130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131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1130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131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1065" w:type="dxa"/>
            <w:noWrap/>
          </w:tcPr>
          <w:p w:rsidR="00D54359" w:rsidRPr="00E7790C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D54359" w:rsidRPr="00A809F2" w:rsidTr="00733553">
        <w:trPr>
          <w:cantSplit/>
        </w:trPr>
        <w:tc>
          <w:tcPr>
            <w:tcW w:w="5332" w:type="dxa"/>
          </w:tcPr>
          <w:p w:rsidR="00D54359" w:rsidRPr="00A809F2" w:rsidRDefault="00D54359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 воспитанников в расчете на 1 педагогического работника</w:t>
            </w:r>
          </w:p>
        </w:tc>
        <w:tc>
          <w:tcPr>
            <w:tcW w:w="1616" w:type="dxa"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0" w:type="dxa"/>
            <w:noWrap/>
          </w:tcPr>
          <w:p w:rsidR="00D54359" w:rsidRPr="00A809F2" w:rsidRDefault="00D54359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130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30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131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1065" w:type="dxa"/>
            <w:noWrap/>
          </w:tcPr>
          <w:p w:rsidR="00D54359" w:rsidRPr="00A809F2" w:rsidRDefault="00792C7A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1</w:t>
            </w:r>
          </w:p>
        </w:tc>
      </w:tr>
    </w:tbl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Мероприятия по повышению эффективности и качества услуг в сфере дошкольного образования, </w:t>
      </w: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тнесенные с этапами перехода к эффективному контракту</w:t>
      </w: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5" w:type="dxa"/>
        <w:tblLook w:val="00A0"/>
      </w:tblPr>
      <w:tblGrid>
        <w:gridCol w:w="567"/>
        <w:gridCol w:w="4950"/>
        <w:gridCol w:w="3489"/>
        <w:gridCol w:w="1628"/>
        <w:gridCol w:w="4281"/>
      </w:tblGrid>
      <w:tr w:rsidR="00EB0151" w:rsidRPr="00A809F2" w:rsidTr="00D8609B">
        <w:trPr>
          <w:cantSplit/>
          <w:trHeight w:val="645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EB0151" w:rsidRPr="00A809F2" w:rsidTr="00D8609B">
        <w:trPr>
          <w:cantSplit/>
          <w:trHeight w:val="341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004"/>
        </w:trPr>
        <w:tc>
          <w:tcPr>
            <w:tcW w:w="0" w:type="auto"/>
            <w:gridSpan w:val="5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ликвидацию очередности на зачисление детей</w:t>
            </w:r>
          </w:p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школьные образовательные организации</w:t>
            </w:r>
          </w:p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3733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муниципальным образованиям в республике Алтай (далее – муниципальным образованиям) на реализацию республиканской целевой программы «Развитие дошкольного образования в Республике Алтай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2-2015 годы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EB0151" w:rsidRPr="00A809F2" w:rsidRDefault="00EB0151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B0151" w:rsidRPr="00A809F2" w:rsidRDefault="00EB0151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D8609B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5г.</w:t>
            </w:r>
          </w:p>
        </w:tc>
        <w:tc>
          <w:tcPr>
            <w:tcW w:w="0" w:type="auto"/>
            <w:vMerge w:val="restart"/>
          </w:tcPr>
          <w:p w:rsidR="00EB0151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</w:t>
            </w:r>
          </w:p>
          <w:p w:rsidR="00991FE7" w:rsidRPr="00D54359" w:rsidRDefault="00991FE7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03</w:t>
            </w:r>
          </w:p>
          <w:p w:rsidR="00991FE7" w:rsidRPr="00A809F2" w:rsidRDefault="00991FE7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одписание соглашений с муниципальными образованиями на предоставление субсидий на реализацию республиканской целевой программы «Развитие дошкольного образования в Республике Алтай на 2012-2015 годы»</w:t>
            </w:r>
          </w:p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реализации республиканской целевой программы «Развитие дошкольного образования в Республике Алтай на 2012-2015 годы», в последующем, до завершения реализации «дорожной карты», в рамках программ, мероприятия которых направлены на достижение целей и задач, поставленных в указанной программе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МО «Онгудайский район» 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92C7A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</w:t>
            </w:r>
          </w:p>
          <w:p w:rsidR="00EB0151" w:rsidRPr="00A809F2" w:rsidRDefault="00792C7A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4,03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временных экономичных типовых проектов зданий дошкольных образовательных организаций для повторного применения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овременных зданий дошкольных образовательных организаций, реконструкция функционирующих организаций, возврат и реконструкция ранее переданных зданий дошкольных образовательных организаций, создание дополнительных мест в функционирующих зданиях 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5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8 годы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негосударственного сектора дошкольного образования: 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hd w:val="clear" w:color="auto" w:fill="FFFFFF"/>
              <w:spacing w:after="0" w:line="360" w:lineRule="atLeast"/>
              <w:ind w:right="14"/>
              <w:jc w:val="both"/>
              <w:rPr>
                <w:rFonts w:ascii="Times New Roman CYR" w:eastAsia="Times New Roman" w:hAnsi="Times New Roman CYR" w:cs="Times New Roman"/>
                <w:spacing w:val="-11"/>
                <w:sz w:val="28"/>
                <w:szCs w:val="28"/>
                <w:lang w:eastAsia="ru-RU"/>
              </w:rPr>
            </w:pPr>
            <w:r w:rsidRPr="00A809F2">
              <w:rPr>
                <w:rFonts w:ascii="Times New Roman CYR" w:eastAsia="Times New Roman" w:hAnsi="Times New Roman CYR" w:cs="Times New Roman"/>
                <w:spacing w:val="-11"/>
                <w:sz w:val="28"/>
                <w:szCs w:val="28"/>
                <w:lang w:eastAsia="ru-RU"/>
              </w:rPr>
              <w:t xml:space="preserve">внедрение методических рекомендаций </w:t>
            </w:r>
            <w:r w:rsidRPr="00A809F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о обеспечению практической </w:t>
            </w:r>
            <w:r w:rsidRPr="00A809F2">
              <w:rPr>
                <w:rFonts w:ascii="Times New Roman CYR" w:eastAsia="Times New Roman" w:hAnsi="Times New Roman CYR" w:cs="Times New Roman"/>
                <w:spacing w:val="-10"/>
                <w:sz w:val="28"/>
                <w:szCs w:val="28"/>
                <w:lang w:eastAsia="ru-RU"/>
              </w:rPr>
              <w:t xml:space="preserve">реализации получившего закрепление в законодательстве принципа равенства </w:t>
            </w:r>
            <w:r w:rsidRPr="00A809F2">
              <w:rPr>
                <w:rFonts w:ascii="Times New Roman CYR" w:eastAsia="Times New Roman" w:hAnsi="Times New Roman CYR" w:cs="Times New Roman"/>
                <w:spacing w:val="-11"/>
                <w:sz w:val="28"/>
                <w:szCs w:val="28"/>
                <w:lang w:eastAsia="ru-RU"/>
              </w:rPr>
              <w:t>доступа к бюджетному финансированию</w:t>
            </w:r>
            <w:r w:rsidRPr="00A809F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дошкольных образовательных </w:t>
            </w:r>
            <w:r w:rsidRPr="00A809F2">
              <w:rPr>
                <w:rFonts w:ascii="Times New Roman CYR" w:eastAsia="Times New Roman" w:hAnsi="Times New Roman CYR" w:cs="Times New Roman"/>
                <w:spacing w:val="-11"/>
                <w:sz w:val="28"/>
                <w:szCs w:val="28"/>
                <w:lang w:eastAsia="ru-RU"/>
              </w:rPr>
              <w:t>организаций всех форм собственности</w:t>
            </w:r>
          </w:p>
          <w:p w:rsidR="00EB0151" w:rsidRPr="00A809F2" w:rsidRDefault="00EB0151" w:rsidP="00733553">
            <w:pPr>
              <w:shd w:val="clear" w:color="auto" w:fill="FFFFFF"/>
              <w:spacing w:after="0" w:line="360" w:lineRule="atLeas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gridSpan w:val="5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услуг дошкольного образования</w:t>
            </w:r>
          </w:p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дрения федеральных государственных образовательных стандартов дошкольного образования: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МО «Онгудайский район»</w:t>
            </w:r>
            <w:r w:rsidR="004E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уководителей дошкольных образовательных организаций, педагогических работников дошкольных образовательных организаций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 - 7 лет, обучающихся в школе </w:t>
            </w:r>
          </w:p>
          <w:p w:rsidR="00991FE7" w:rsidRPr="00A809F2" w:rsidRDefault="00991FE7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4,03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дрения федеральных государственных образовательных стандартов дошкольного образования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МО «Онгудайский район»</w:t>
            </w:r>
            <w:r w:rsidR="004E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уководителей дошкольных образовательных организаций</w:t>
            </w:r>
          </w:p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(разработка) образовательных программ в соответствии со стандартами дошкольного образования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дошкольных образовательных организаций, педагогические работники дошкольных образовательных организаций</w:t>
            </w:r>
          </w:p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6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870"/>
        </w:trPr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</w:t>
            </w:r>
          </w:p>
          <w:p w:rsidR="00EB0151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школьного образования</w:t>
            </w:r>
          </w:p>
          <w:p w:rsidR="009A66C1" w:rsidRPr="009A66C1" w:rsidRDefault="009A66C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76%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руководителей образовательных организаций дошкольного образования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истемы оценки качества дошкольного образования: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униципальных образований, в которых оценка 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 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(изменение) показателей эффективности деятельности подведомственных государственных (муниципальных) организаций дошкольного образования, их руководителей и основных категорий работников</w:t>
            </w:r>
          </w:p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руководителей образовательных организаций дошкольного образования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gridSpan w:val="5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эффективного контракта в дошкольном образовании</w:t>
            </w:r>
          </w:p>
          <w:p w:rsidR="00EB0151" w:rsidRPr="00A809F2" w:rsidRDefault="00EB0151" w:rsidP="007335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  <w:r w:rsidR="004E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уководителей дошкольных организаций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Pr="00041CE4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 общем образовании в Республике Алтай</w:t>
            </w:r>
          </w:p>
          <w:p w:rsidR="00E42B47" w:rsidRPr="00E42B47" w:rsidRDefault="00E42B47" w:rsidP="00041CE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 моделей эффективного контракта в дошкольном образовании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  <w:r w:rsidR="00EB0151"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уководителей дошкольных образовательных организаций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 Указом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A809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 г</w:t>
              </w:r>
            </w:smartTag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 597 "О мероприятиях по реализации государственной социальной политики"</w:t>
            </w:r>
          </w:p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0" w:type="auto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Pr="00041CE4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в Республике Алтай</w:t>
            </w:r>
          </w:p>
          <w:p w:rsidR="00E42B47" w:rsidRPr="00E42B47" w:rsidRDefault="00E42B47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669"/>
        </w:trPr>
        <w:tc>
          <w:tcPr>
            <w:tcW w:w="0" w:type="auto"/>
            <w:vMerge w:val="restart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ониторинговое сопровождение введения эффективного контракта:</w:t>
            </w:r>
          </w:p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B0151" w:rsidRPr="00A809F2" w:rsidRDefault="00E7790C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бразования МО «Онгудайский район»</w:t>
            </w:r>
          </w:p>
        </w:tc>
        <w:tc>
          <w:tcPr>
            <w:tcW w:w="0" w:type="auto"/>
          </w:tcPr>
          <w:p w:rsidR="00EB0151" w:rsidRPr="00A809F2" w:rsidRDefault="009A66C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5</w:t>
            </w:r>
          </w:p>
        </w:tc>
        <w:tc>
          <w:tcPr>
            <w:tcW w:w="0" w:type="auto"/>
            <w:vMerge w:val="restart"/>
          </w:tcPr>
          <w:p w:rsidR="00EB0151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9A66C1" w:rsidRPr="009A66C1" w:rsidRDefault="009A66C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D8609B">
        <w:trPr>
          <w:cantSplit/>
          <w:trHeight w:val="150"/>
        </w:trPr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и 2017 годы</w:t>
            </w:r>
          </w:p>
        </w:tc>
        <w:tc>
          <w:tcPr>
            <w:tcW w:w="0" w:type="auto"/>
            <w:vMerge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151" w:rsidRPr="00A809F2" w:rsidRDefault="00EB0151" w:rsidP="00EB015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151" w:rsidRPr="00A809F2" w:rsidSect="00577FBA"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EB0151" w:rsidRPr="00A809F2" w:rsidRDefault="00EB0151" w:rsidP="00EB01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 Показатели повышения эффективности и качества услуг в сфере дошкольного образования, </w:t>
      </w:r>
      <w:r w:rsidRPr="00A80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тнесенные с этапами перехода к эффективному контракту</w:t>
      </w:r>
    </w:p>
    <w:p w:rsidR="00EB0151" w:rsidRPr="00A809F2" w:rsidRDefault="00EB0151" w:rsidP="00EB015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8" w:type="dxa"/>
        <w:tblLayout w:type="fixed"/>
        <w:tblLook w:val="00A0"/>
      </w:tblPr>
      <w:tblGrid>
        <w:gridCol w:w="534"/>
        <w:gridCol w:w="4254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EB0151" w:rsidRPr="00A809F2" w:rsidTr="0073355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EB0151" w:rsidRPr="00A809F2" w:rsidTr="00733553">
        <w:trPr>
          <w:cantSplit/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51" w:rsidRPr="00A809F2" w:rsidTr="00733553">
        <w:trPr>
          <w:cantSplit/>
        </w:trPr>
        <w:tc>
          <w:tcPr>
            <w:tcW w:w="534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 -7 лет, скорректированной на численность детей в возрасте 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 -7 лет, обучающихся в школе 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B0151" w:rsidRPr="00A809F2" w:rsidTr="00733553">
        <w:trPr>
          <w:cantSplit/>
        </w:trPr>
        <w:tc>
          <w:tcPr>
            <w:tcW w:w="534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4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557" w:type="dxa"/>
          </w:tcPr>
          <w:p w:rsidR="00EB0151" w:rsidRPr="00A809F2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783" w:type="dxa"/>
          </w:tcPr>
          <w:p w:rsidR="00EB0151" w:rsidRPr="009A66C1" w:rsidRDefault="009A66C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00" w:type="dxa"/>
          </w:tcPr>
          <w:p w:rsidR="00EB0151" w:rsidRPr="009A66C1" w:rsidRDefault="009A66C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00" w:type="dxa"/>
          </w:tcPr>
          <w:p w:rsidR="00EB0151" w:rsidRPr="009A66C1" w:rsidRDefault="009A66C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9A66C1" w:rsidRDefault="009A66C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9A66C1" w:rsidRDefault="00EB0151" w:rsidP="0073355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дошкольных образовательных организациях будут реализоваться образова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 программы дошкольного образова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соответствующие требованиям федераль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EB0151" w:rsidRPr="00A809F2" w:rsidTr="00733553">
        <w:trPr>
          <w:cantSplit/>
        </w:trPr>
        <w:tc>
          <w:tcPr>
            <w:tcW w:w="534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54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в общей численности детей, посещающих образовательные организации дошкольного образования</w:t>
            </w:r>
          </w:p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B0151" w:rsidRPr="00A809F2" w:rsidRDefault="00F6556D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0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 детям в возрасте 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 до 7 лет будет предоставлена возможность получения дошкольного образования</w:t>
            </w:r>
          </w:p>
        </w:tc>
      </w:tr>
      <w:tr w:rsidR="00EB0151" w:rsidRPr="00A809F2" w:rsidTr="00733553">
        <w:trPr>
          <w:cantSplit/>
        </w:trPr>
        <w:tc>
          <w:tcPr>
            <w:tcW w:w="534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4" w:type="dxa"/>
          </w:tcPr>
          <w:p w:rsidR="00EB0151" w:rsidRPr="00A809F2" w:rsidRDefault="00EB0151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муниципальных образован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 </w:t>
            </w:r>
          </w:p>
        </w:tc>
        <w:tc>
          <w:tcPr>
            <w:tcW w:w="1557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783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0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</w:tcPr>
          <w:p w:rsidR="00EB0151" w:rsidRPr="00A809F2" w:rsidRDefault="00EB0151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EB0151" w:rsidRPr="00A809F2" w:rsidRDefault="00EB0151" w:rsidP="004E2CD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E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удайском районе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внедрена система оценки деятельности дошкольных образовательных организаций</w:t>
            </w:r>
          </w:p>
        </w:tc>
      </w:tr>
      <w:tr w:rsidR="00041CE4" w:rsidRPr="00A809F2" w:rsidTr="00733553">
        <w:trPr>
          <w:cantSplit/>
        </w:trPr>
        <w:tc>
          <w:tcPr>
            <w:tcW w:w="534" w:type="dxa"/>
          </w:tcPr>
          <w:p w:rsidR="00041CE4" w:rsidRPr="00A809F2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54" w:type="dxa"/>
          </w:tcPr>
          <w:p w:rsidR="00041CE4" w:rsidRPr="00A809F2" w:rsidRDefault="00041CE4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месячной заработ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 педагогических работников муниципальных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 дошкольного образования к средней заработной плате в общем образовании региона</w:t>
            </w:r>
          </w:p>
        </w:tc>
        <w:tc>
          <w:tcPr>
            <w:tcW w:w="1557" w:type="dxa"/>
          </w:tcPr>
          <w:p w:rsidR="00041CE4" w:rsidRPr="00A809F2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83" w:type="dxa"/>
          </w:tcPr>
          <w:p w:rsidR="00041CE4" w:rsidRPr="00041CE4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0" w:type="dxa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0" w:type="dxa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0" w:type="dxa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0" w:type="dxa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0" w:type="dxa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40" w:type="dxa"/>
          </w:tcPr>
          <w:p w:rsidR="00041CE4" w:rsidRDefault="00041CE4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редняя заработная плата педагогических работников дошкольных образовательных организаций составит не менее 83% от  средней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ботной 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8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общего образования Республики Алтай, повысится качество кадрового состава дошкольного образования</w:t>
            </w:r>
          </w:p>
          <w:p w:rsidR="00041CE4" w:rsidRDefault="00041CE4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  <w:p w:rsidR="00041CE4" w:rsidRDefault="00041CE4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1CE4" w:rsidRPr="00E42B47" w:rsidRDefault="00041CE4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33553" w:rsidRDefault="00733553" w:rsidP="00EB015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5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570" w:dyaOrig="9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81pt" o:ole="">
            <v:imagedata r:id="rId10" o:title=""/>
          </v:shape>
          <o:OLEObject Type="Embed" ProgID="Word.Document.12" ShapeID="_x0000_i1025" DrawAspect="Content" ObjectID="_1427893359" r:id="rId11"/>
        </w:object>
      </w:r>
    </w:p>
    <w:p w:rsidR="00733553" w:rsidRDefault="00733553" w:rsidP="00733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_MON_1427781875"/>
    <w:bookmarkEnd w:id="1"/>
    <w:p w:rsidR="00EB0151" w:rsidRDefault="001E5454" w:rsidP="00EB0151">
      <w:pPr>
        <w:spacing w:after="0" w:line="360" w:lineRule="atLeast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73355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4570" w:dyaOrig="9624">
          <v:shape id="_x0000_i1026" type="#_x0000_t75" style="width:729pt;height:481pt" o:ole="">
            <v:imagedata r:id="rId12" o:title=""/>
          </v:shape>
          <o:OLEObject Type="Embed" ProgID="Word.Document.12" ShapeID="_x0000_i1026" DrawAspect="Content" ObjectID="_1427893360" r:id="rId13"/>
        </w:object>
      </w:r>
    </w:p>
    <w:p w:rsidR="00733553" w:rsidRPr="00BD649A" w:rsidRDefault="00733553" w:rsidP="0073355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жидаемые результаты</w:t>
      </w:r>
    </w:p>
    <w:p w:rsidR="00733553" w:rsidRPr="00BD649A" w:rsidRDefault="00733553" w:rsidP="0073355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ижения новых образовательных результатов предусматривает:</w:t>
      </w:r>
    </w:p>
    <w:p w:rsidR="00733553" w:rsidRPr="00BD649A" w:rsidRDefault="00733553" w:rsidP="0073355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учения всех школьников по новым федеральным государственным образовательным стандартам; </w:t>
      </w:r>
    </w:p>
    <w:p w:rsidR="00733553" w:rsidRPr="00BD649A" w:rsidRDefault="00733553" w:rsidP="007335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к качественному образованию предусматривает:</w:t>
      </w:r>
    </w:p>
    <w:p w:rsidR="00733553" w:rsidRPr="00BD649A" w:rsidRDefault="00733553" w:rsidP="007335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оценки деятельности </w:t>
      </w: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общего образования</w:t>
      </w:r>
      <w:r w:rsidRPr="00BD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казателей эффективности их деятельности;</w:t>
      </w:r>
    </w:p>
    <w:p w:rsidR="00733553" w:rsidRPr="00BD649A" w:rsidRDefault="00733553" w:rsidP="007335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733553" w:rsidRPr="00BD649A" w:rsidRDefault="00733553" w:rsidP="007335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733553" w:rsidRPr="00BD649A" w:rsidRDefault="00733553" w:rsidP="0073355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553" w:rsidRPr="00BD649A" w:rsidSect="001E5454">
          <w:headerReference w:type="default" r:id="rId14"/>
          <w:footerReference w:type="first" r:id="rId15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33553" w:rsidRPr="00BD649A" w:rsidRDefault="00733553" w:rsidP="007335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Основные количественные характеристики системы общего образования</w:t>
      </w:r>
    </w:p>
    <w:p w:rsidR="00733553" w:rsidRPr="00BD649A" w:rsidRDefault="00733553" w:rsidP="007335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8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262"/>
        <w:gridCol w:w="1659"/>
        <w:gridCol w:w="960"/>
        <w:gridCol w:w="960"/>
        <w:gridCol w:w="960"/>
        <w:gridCol w:w="960"/>
        <w:gridCol w:w="960"/>
        <w:gridCol w:w="960"/>
        <w:gridCol w:w="1251"/>
      </w:tblGrid>
      <w:tr w:rsidR="00733553" w:rsidRPr="00BD649A" w:rsidTr="00733553">
        <w:trPr>
          <w:cantSplit/>
          <w:trHeight w:val="315"/>
          <w:jc w:val="center"/>
        </w:trPr>
        <w:tc>
          <w:tcPr>
            <w:tcW w:w="6268" w:type="dxa"/>
            <w:gridSpan w:val="2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</w:t>
            </w: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733553" w:rsidRPr="00BD649A" w:rsidTr="00733553">
        <w:trPr>
          <w:cantSplit/>
          <w:trHeight w:val="315"/>
          <w:jc w:val="center"/>
        </w:trPr>
        <w:tc>
          <w:tcPr>
            <w:tcW w:w="6268" w:type="dxa"/>
            <w:gridSpan w:val="2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33553" w:rsidRPr="00BD649A" w:rsidTr="00733553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и молодежи 7 - 17 лет</w:t>
            </w:r>
          </w:p>
        </w:tc>
        <w:tc>
          <w:tcPr>
            <w:tcW w:w="1659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733553" w:rsidRPr="00BD649A" w:rsidTr="00733553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обучающихся  по программам  общего образования</w:t>
            </w:r>
          </w:p>
        </w:tc>
        <w:tc>
          <w:tcPr>
            <w:tcW w:w="1659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овек</w:t>
            </w: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33553" w:rsidRPr="00BD649A" w:rsidTr="00733553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бучающихся по программам общего образования в расчете на 1 учителя</w:t>
            </w:r>
          </w:p>
        </w:tc>
        <w:tc>
          <w:tcPr>
            <w:tcW w:w="1659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3553" w:rsidRPr="00BD649A" w:rsidTr="00733553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к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18 году обучаться по федеральным государственным образовательным стандартам будут все учащиеся 1 - 8 классов)</w:t>
            </w:r>
          </w:p>
        </w:tc>
        <w:tc>
          <w:tcPr>
            <w:tcW w:w="1659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8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733553" w:rsidRPr="00DC2393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1" w:type="dxa"/>
            <w:shd w:val="clear" w:color="auto" w:fill="auto"/>
            <w:noWrap/>
          </w:tcPr>
          <w:p w:rsidR="00733553" w:rsidRPr="00DC2393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733553" w:rsidRPr="00BD649A" w:rsidRDefault="00733553" w:rsidP="0073355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553" w:rsidRPr="00BD649A" w:rsidSect="0073355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33553" w:rsidRPr="00BD649A" w:rsidRDefault="00733553" w:rsidP="007335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Мероприятия по повышению эффективности и качества услуг в сфере общего образования, </w:t>
      </w: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несенные с этапами перехода к эффективному контракту</w:t>
      </w:r>
    </w:p>
    <w:p w:rsidR="00733553" w:rsidRPr="00BD649A" w:rsidRDefault="00733553" w:rsidP="0073355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7"/>
        <w:gridCol w:w="4433"/>
        <w:gridCol w:w="37"/>
        <w:gridCol w:w="4076"/>
        <w:gridCol w:w="1729"/>
        <w:gridCol w:w="4085"/>
      </w:tblGrid>
      <w:tr w:rsidR="00733553" w:rsidRPr="00BD649A" w:rsidTr="00733553">
        <w:trPr>
          <w:cantSplit/>
          <w:tblHeader/>
        </w:trPr>
        <w:tc>
          <w:tcPr>
            <w:tcW w:w="300" w:type="pct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33553" w:rsidRPr="00BD649A" w:rsidTr="00733553">
        <w:trPr>
          <w:cantSplit/>
          <w:tblHeader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3553" w:rsidRPr="00BD649A" w:rsidTr="00733553">
        <w:trPr>
          <w:cantSplit/>
          <w:trHeight w:val="558"/>
        </w:trPr>
        <w:tc>
          <w:tcPr>
            <w:tcW w:w="5000" w:type="pct"/>
            <w:gridSpan w:val="6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новых качественных образовательных результатов</w:t>
            </w:r>
          </w:p>
        </w:tc>
      </w:tr>
      <w:tr w:rsidR="00733553" w:rsidRPr="00BD649A" w:rsidTr="00733553">
        <w:trPr>
          <w:cantSplit/>
          <w:trHeight w:val="157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организаций общего образования, обучающихся по новым федеральным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м образовательным стандартам 75,05%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  <w:trHeight w:val="1704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:</w:t>
            </w:r>
          </w:p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vMerge w:val="restar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образовательного процесса в соответствии с требованиями к реализации ФГОС НОО - 100%</w:t>
            </w:r>
          </w:p>
        </w:tc>
      </w:tr>
      <w:tr w:rsidR="00733553" w:rsidRPr="00BD649A" w:rsidTr="00733553">
        <w:trPr>
          <w:cantSplit/>
          <w:trHeight w:val="273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закупка оборудования и материалов, учебников и методических пособий;</w:t>
            </w: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борудования и материалов, учебников и методических пособий</w:t>
            </w:r>
          </w:p>
        </w:tc>
      </w:tr>
      <w:tr w:rsidR="00733553" w:rsidRPr="00BD649A" w:rsidTr="00733553">
        <w:trPr>
          <w:cantSplit/>
          <w:trHeight w:val="273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повышение квалификации педагогов;</w:t>
            </w: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 учителей начальных классов для работы в соответствии с требованиями  ФГОС НОО  – 100%</w:t>
            </w:r>
          </w:p>
        </w:tc>
      </w:tr>
      <w:tr w:rsidR="00733553" w:rsidRPr="00BD649A" w:rsidTr="00733553">
        <w:trPr>
          <w:cantSplit/>
          <w:trHeight w:val="273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 создание сетевого взаимодействия по обмену передовым опытом.</w:t>
            </w:r>
          </w:p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материалов из опыта работы учителей начальных классов по реализации ФГОС НОО на сайтах общеобразовательных учреждений </w:t>
            </w:r>
          </w:p>
        </w:tc>
      </w:tr>
      <w:tr w:rsidR="00733553" w:rsidRPr="00BD649A" w:rsidTr="00733553">
        <w:trPr>
          <w:cantSplit/>
          <w:trHeight w:val="1420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76" w:firstLine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общего образования: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34" w:type="pct"/>
            <w:vMerge w:val="restar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образовательного процесса в соответствии с требованиями к реализации ФГОС ООО - 100%</w:t>
            </w:r>
          </w:p>
        </w:tc>
      </w:tr>
      <w:tr w:rsidR="00733553" w:rsidRPr="00BD649A" w:rsidTr="00733553">
        <w:trPr>
          <w:cantSplit/>
          <w:trHeight w:val="204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упка оборудования и материалов, учебников и методических пособий;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борудования и материалов, учебников и методических пособий</w:t>
            </w:r>
          </w:p>
        </w:tc>
      </w:tr>
      <w:tr w:rsidR="00733553" w:rsidRPr="00BD649A" w:rsidTr="00733553">
        <w:trPr>
          <w:cantSplit/>
          <w:trHeight w:val="147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овышение квалификации педагогов;</w:t>
            </w:r>
          </w:p>
          <w:p w:rsidR="00733553" w:rsidRPr="00BD649A" w:rsidRDefault="00733553" w:rsidP="00733553">
            <w:pPr>
              <w:spacing w:after="0" w:line="240" w:lineRule="atLeast"/>
              <w:ind w:left="76" w:firstLine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 учителей для работы в соответствии с требованиями  ФГОС ООО  – 100%</w:t>
            </w:r>
          </w:p>
        </w:tc>
      </w:tr>
      <w:tr w:rsidR="00733553" w:rsidRPr="00BD649A" w:rsidTr="00733553">
        <w:trPr>
          <w:cantSplit/>
          <w:trHeight w:val="387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6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 создание сетевого взаимодействия по обмену передовым опытом.</w:t>
            </w: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материалов из опыта работы учителей по реализации ФГОС ООО на сайтах общеобразовательных учреждений 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го балла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го государственного экзамен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счете на 1 предмет) в 10 процентах школ с лучшими результатами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го государственного экзамен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реднему баллу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го государственного экзамен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счете на 1 предмет) в 10 процентах школ с худшими результатами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го государственного экзамена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  <w:trHeight w:val="228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0837EC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х рекомендаций по коррект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образовательных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рекомендации по корректировке осн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</w:t>
            </w:r>
          </w:p>
        </w:tc>
      </w:tr>
      <w:tr w:rsidR="00733553" w:rsidRPr="00BD649A" w:rsidTr="00733553">
        <w:trPr>
          <w:cantSplit/>
          <w:trHeight w:val="2286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пробации разработанных рекомендаций в рамках: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квалификации педагогических работников;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и и апробации основных общеобразовательных программ;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а и распространения лучших педагогических практик;</w:t>
            </w:r>
          </w:p>
          <w:p w:rsidR="00733553" w:rsidRPr="00BD649A" w:rsidRDefault="00733553" w:rsidP="00733553">
            <w:pPr>
              <w:spacing w:after="0" w:line="360" w:lineRule="atLeast"/>
              <w:ind w:firstLine="50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формирование сетевого взаимодействия образовательных учреждений.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корректировка  основных образовательных программ  начального общего, основного общего, среднего общего образования с учётом  методических рекомендаций</w:t>
            </w:r>
          </w:p>
        </w:tc>
      </w:tr>
      <w:tr w:rsidR="00733553" w:rsidRPr="00BD649A" w:rsidTr="00733553">
        <w:trPr>
          <w:cantSplit/>
          <w:trHeight w:val="2286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ониторинга уровня подготовки и социализации школьников, анализ данных мониторинга, разработка и принятие нормативно-правовых актов в соответствии с результатами мониторинга 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нятие нормативно-правовых актов по оценке уровня готовности выпускников начальной школы к обучению в основной школе</w:t>
            </w:r>
          </w:p>
        </w:tc>
      </w:tr>
      <w:tr w:rsidR="00733553" w:rsidRPr="00BD649A" w:rsidTr="00733553">
        <w:trPr>
          <w:cantSplit/>
          <w:trHeight w:val="3830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а для работы на постоянной основе: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ичных данных;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инятие  нормативных актов  по результатам проведения  мониторинга на постоянной основе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 годы</w:t>
            </w:r>
          </w:p>
        </w:tc>
        <w:tc>
          <w:tcPr>
            <w:tcW w:w="1337" w:type="pct"/>
            <w:shd w:val="clear" w:color="auto" w:fill="auto"/>
          </w:tcPr>
          <w:p w:rsidR="00733553" w:rsidRDefault="00733553" w:rsidP="00733553">
            <w:pPr>
              <w:spacing w:after="0" w:line="24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на базе 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о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я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Республики Алтай «Республиканский центр оценки качества образования»</w:t>
            </w:r>
          </w:p>
          <w:p w:rsidR="00CC1C48" w:rsidRDefault="00CC1C48" w:rsidP="00733553">
            <w:pPr>
              <w:spacing w:after="0" w:line="24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CC1C48" w:rsidRPr="00BD649A" w:rsidRDefault="00CC1C48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здание нормативного акта по результатам мониторинга на постоянной основе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уководителей образовательных организаций  и педагогических работников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по модернизированным программам среднего профессионального педагогического образования и высшего профессионального педагогического образования, а также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и переподготовки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х кадров во взаимоувязке с федеральной программой. 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муниципальная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и переподготовки педагогических кадров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-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программы подготовки и переподготовки современных педагогических кадров</w:t>
            </w: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6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апробация программы подготовки и переподготовки педагогических кадров</w:t>
            </w:r>
          </w:p>
        </w:tc>
      </w:tr>
      <w:tr w:rsidR="00733553" w:rsidRPr="00BD649A" w:rsidTr="00733553">
        <w:trPr>
          <w:cantSplit/>
          <w:trHeight w:val="772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подготовки и переподготовки современных педагогических кадров, в том числе: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явление и поддержка молодежи, заинтересованной в получении педагогической профессии и в работе в системе образования;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ры социальной поддержки молодых педагогов; </w:t>
            </w:r>
          </w:p>
          <w:p w:rsidR="00733553" w:rsidRPr="00BD649A" w:rsidRDefault="00733553" w:rsidP="00733553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тие системы наставничества;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регионального целевого заказа на подготовку современных педагогических кадров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а и реализуется  в 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муниципальная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подготовки и переподготовки современных педагогических кадров.</w:t>
            </w:r>
          </w:p>
        </w:tc>
      </w:tr>
      <w:tr w:rsidR="00733553" w:rsidRPr="00BD649A" w:rsidTr="00733553">
        <w:trPr>
          <w:cantSplit/>
          <w:trHeight w:val="351"/>
        </w:trPr>
        <w:tc>
          <w:tcPr>
            <w:tcW w:w="5000" w:type="pct"/>
            <w:gridSpan w:val="6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  <w:trHeight w:val="5389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оценки качества общего образования: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учрежден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удайского района,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ых оценка деятельности общеобразов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ых организаций, их руководителей и основных категорий работников осуществляется на основании показателей эффективности деятельности (муниципаль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 не менее чем в 100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е положений и регламентов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ценки качества общего образования, в т.ч. с учетом федеральных методических рекомендаций по показателям эффективности деятельности подведом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положения  и рег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функционирования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ценки качества общего образования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ция  методических рекомендаций Минобрнауки России по реализации показателей эффективности деятельности подведом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годы 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ая оплата труда руководителей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и основных категорий работников с учётом показателей эффективности их деятельности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ind w:lef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для государственных (муниципальных) организаций общего образования по формированию положения  об оплате труда педагогических работников</w:t>
            </w:r>
          </w:p>
          <w:p w:rsidR="00733553" w:rsidRPr="00BD649A" w:rsidRDefault="00733553" w:rsidP="00733553">
            <w:pPr>
              <w:spacing w:after="0" w:line="320" w:lineRule="exac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плате труда педагогических работников приведены в соответствие с методическими рекомендациями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ind w:lef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рядка  формирования муниципального задания для организаций общего образования, включая показатели качества предоставляемых услуг по общему образов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муниципальные задания для ООУ, включая показатели качества предоставляемых услуг по дошкольному образованию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ind w:lef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казателей эффективности деятельности подведомственных государственных 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а система оценки эффективности деятельности 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одведомственных (муниципальных) организаций общего образования, их руководителей и основных категорий работников</w:t>
            </w:r>
          </w:p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  <w:trHeight w:val="451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  <w:tr w:rsidR="00733553" w:rsidRPr="00BD649A" w:rsidTr="00733553">
        <w:trPr>
          <w:cantSplit/>
          <w:trHeight w:val="2554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 годы</w:t>
            </w: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механизмы поддержки школ, работающих в сложных социальных условиях</w:t>
            </w:r>
          </w:p>
        </w:tc>
      </w:tr>
      <w:tr w:rsidR="00733553" w:rsidRPr="00BD649A" w:rsidTr="00733553">
        <w:trPr>
          <w:cantSplit/>
          <w:trHeight w:val="2817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илотная апробация механизмов поддержки школ, работающих в сложных социальных условиях. 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 2014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пилотная апробация механизмов поддержки школ, работающих в сложных социальных условиях</w:t>
            </w:r>
          </w:p>
        </w:tc>
      </w:tr>
      <w:tr w:rsidR="00733553" w:rsidRPr="00BD649A" w:rsidTr="00733553">
        <w:trPr>
          <w:cantSplit/>
          <w:trHeight w:val="283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зработка программы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 уровень профессионального развития руководителей и педагогов образовательных организаций,</w:t>
            </w:r>
          </w:p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 в сложных социальных условиях</w:t>
            </w:r>
          </w:p>
        </w:tc>
      </w:tr>
      <w:tr w:rsidR="00733553" w:rsidRPr="00BD649A" w:rsidTr="00733553">
        <w:trPr>
          <w:cantSplit/>
          <w:trHeight w:val="2979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формирования межшкольных партнё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взаимодействие, обмен опытом и распространение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</w:tr>
      <w:tr w:rsidR="00733553" w:rsidRPr="00BD649A" w:rsidTr="00733553">
        <w:trPr>
          <w:cantSplit/>
          <w:trHeight w:val="3546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государственного (муниципального) задания, оценке качества образования; </w:t>
            </w:r>
          </w:p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</w:p>
        </w:tc>
        <w:tc>
          <w:tcPr>
            <w:tcW w:w="1337" w:type="pct"/>
            <w:shd w:val="clear" w:color="auto" w:fill="auto"/>
          </w:tcPr>
          <w:p w:rsidR="00733553" w:rsidRDefault="00733553" w:rsidP="00146D61">
            <w:pPr>
              <w:spacing w:after="0" w:line="360" w:lineRule="atLeast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остановление Правительства Республики Алтай от 19.06.2008 года № 138 «Об утверждении положения по установлению системы оплаты труда</w:t>
            </w:r>
            <w:r w:rsidR="00146D6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р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аботников </w:t>
            </w:r>
            <w:r w:rsidR="00146D6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г</w:t>
            </w:r>
            <w:r w:rsidRPr="00BD649A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осударственных общеобразовательных учреждений Республики Алтай»</w:t>
            </w:r>
          </w:p>
          <w:p w:rsidR="00146D61" w:rsidRPr="00BD649A" w:rsidRDefault="00146D61" w:rsidP="00146D6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остановление Главы района (аймака) от 24.06.2009 года №613 «По установлению новой системы оплаты труда работников муниципальных общеобразовательных учреждений Онгудайского района»</w:t>
            </w:r>
          </w:p>
        </w:tc>
      </w:tr>
      <w:tr w:rsidR="00733553" w:rsidRPr="00BD649A" w:rsidTr="00733553">
        <w:trPr>
          <w:cantSplit/>
          <w:trHeight w:val="2412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451" w:type="pct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адресных программ повышения качества деятельности школ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в сложных социальных условиях, показывающих низкие образовательные результа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Комплексе мер по модернизации системы общего образования</w:t>
            </w:r>
          </w:p>
        </w:tc>
      </w:tr>
      <w:tr w:rsidR="00733553" w:rsidRPr="00BD649A" w:rsidTr="00733553">
        <w:trPr>
          <w:cantSplit/>
        </w:trPr>
        <w:tc>
          <w:tcPr>
            <w:tcW w:w="5000" w:type="pct"/>
            <w:gridSpan w:val="6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 </w:t>
            </w: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гион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</w:tr>
      <w:tr w:rsidR="00733553" w:rsidRPr="00BD649A" w:rsidTr="00733553">
        <w:trPr>
          <w:cantSplit/>
          <w:trHeight w:val="1704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пилотных образовательных организаций для проведения апробации моделей эффективного контракта в общеобразовательных организациях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апробация моделей эффективного контракта в пилотных школах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комендаций Минобрнауки России по внедрению апробированных моделей эффективного контракта в общем образовании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4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апробированные модели эффективного контракта в общем образовании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ребований к условиям  выполнения трудовой деятельность педагогическими работниками общеобразова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 2014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нормативно-правовой акт, утверждающий требования к условиям выполнения трудовой деятельности педагогическими работниками общеобразовательных организаций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моделей эффективного контракта в общеобразовательных организациях в штатном режиме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ы модели эффективного контракта в общем образовании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ополнительных расходов местных бюджетов на повышение оплаты труда педагогических работников общеобразовательных организаций в соответствии с Указом Президента  РФ от 07.05.2012 № 597 «О мероприятиях по реализации государственной социальной политики»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8 годы 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расходы на повышение оплаты труда педагогических работников общеобразовательных организаций предусмотрены в консолидированном бюджете субъекта</w:t>
            </w:r>
          </w:p>
        </w:tc>
      </w:tr>
      <w:tr w:rsidR="00733553" w:rsidRPr="00BD649A" w:rsidTr="00733553">
        <w:trPr>
          <w:cantSplit/>
          <w:trHeight w:val="3688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6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ауки России от 24 декабря 2010 г. № 2075. 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1E3AB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ы в соответствие с действующими требованиями нормативные акты общеобразовательных организаций, режим работы эффективного контракта в общем образовании размещен</w:t>
            </w:r>
            <w:r w:rsidR="0057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</w:t>
            </w:r>
            <w:r w:rsidR="001E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системы образования</w:t>
            </w:r>
            <w:r w:rsidR="001E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ела </w:t>
            </w:r>
            <w:r w:rsidR="001E3AB7"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</w:t>
            </w:r>
            <w:r w:rsidR="001E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И.</w:t>
            </w:r>
          </w:p>
        </w:tc>
      </w:tr>
      <w:tr w:rsidR="00733553" w:rsidRPr="00BD649A" w:rsidTr="00733553">
        <w:trPr>
          <w:cantSplit/>
          <w:trHeight w:val="4255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1E3AB7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</w:t>
            </w: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 средней заработной плате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 </w:t>
            </w: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гион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</w:tr>
      <w:tr w:rsidR="00733553" w:rsidRPr="00BD649A" w:rsidTr="00733553">
        <w:trPr>
          <w:cantSplit/>
          <w:trHeight w:val="4822"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1E3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государственных (муниципальных) услуг, организацией эффективностью деятельности руководителя образовательной организации общего образования. 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утверждены Примерные Положения по стимулированию руководителей общеобразовательных организаций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аботы по заключению трудовых договоров с руководителями муниципальных организаций общего образования в соответствии с утвержденной региональными нормативными актами типовой формой договора </w:t>
            </w:r>
          </w:p>
          <w:p w:rsidR="00733553" w:rsidRPr="00BD649A" w:rsidRDefault="00733553" w:rsidP="00733553">
            <w:pPr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801E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ён трудовой договор с руководителями муниципальных общеобразовательных организаций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ониторинговое сопровождение введения эффективного контракта</w:t>
            </w:r>
            <w:r w:rsidR="00801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сопровождение региональных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  <w:p w:rsidR="00733553" w:rsidRPr="00BD649A" w:rsidRDefault="00733553" w:rsidP="00733553">
            <w:pPr>
              <w:spacing w:after="0" w:line="240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801E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ведению эффективного контракта в общем обра</w:t>
            </w:r>
            <w:r w:rsidR="00801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и размещена на сайте отдел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801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реждений системы образования, СМИ.</w:t>
            </w:r>
          </w:p>
        </w:tc>
      </w:tr>
      <w:tr w:rsidR="00733553" w:rsidRPr="00BD649A" w:rsidTr="00733553">
        <w:trPr>
          <w:cantSplit/>
        </w:trPr>
        <w:tc>
          <w:tcPr>
            <w:tcW w:w="300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1334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МО «Онгудайский район»</w:t>
            </w:r>
          </w:p>
        </w:tc>
        <w:tc>
          <w:tcPr>
            <w:tcW w:w="566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и 2017 годы</w:t>
            </w:r>
          </w:p>
        </w:tc>
        <w:tc>
          <w:tcPr>
            <w:tcW w:w="1337" w:type="pct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ся уровень удовлетворённости населения качеством общего образования</w:t>
            </w:r>
          </w:p>
        </w:tc>
      </w:tr>
    </w:tbl>
    <w:p w:rsidR="00733553" w:rsidRPr="00BD649A" w:rsidRDefault="00733553" w:rsidP="0073355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553" w:rsidRPr="00BD649A" w:rsidSect="0073355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33553" w:rsidRPr="00BD649A" w:rsidRDefault="00733553" w:rsidP="007335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 Показатели повышения эффективности и качества услуг в сфере общего образования, </w:t>
      </w:r>
      <w:r w:rsidRPr="00BD6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несенные с этапами перехода к эффективному контракту</w:t>
      </w:r>
    </w:p>
    <w:p w:rsidR="00733553" w:rsidRPr="00BD649A" w:rsidRDefault="00733553" w:rsidP="0073355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3" w:rsidRPr="00BD649A" w:rsidRDefault="00733553" w:rsidP="0073355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71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733553" w:rsidRPr="00BD649A" w:rsidTr="00733553">
        <w:trPr>
          <w:cantSplit/>
          <w:tblHeader/>
        </w:trPr>
        <w:tc>
          <w:tcPr>
            <w:tcW w:w="817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733553" w:rsidRPr="00BD649A" w:rsidTr="00733553">
        <w:trPr>
          <w:cantSplit/>
          <w:tblHeader/>
        </w:trPr>
        <w:tc>
          <w:tcPr>
            <w:tcW w:w="817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33553" w:rsidRPr="00BD649A" w:rsidTr="00733553">
        <w:trPr>
          <w:cantSplit/>
        </w:trPr>
        <w:tc>
          <w:tcPr>
            <w:tcW w:w="817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1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  <w:p w:rsidR="00733553" w:rsidRPr="00BD649A" w:rsidRDefault="00733553" w:rsidP="007335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900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00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00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33553" w:rsidRPr="000837EC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3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733553" w:rsidRPr="00BD649A" w:rsidTr="00733553">
        <w:trPr>
          <w:cantSplit/>
        </w:trPr>
        <w:tc>
          <w:tcPr>
            <w:tcW w:w="817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64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2998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молодых учителей в возрасте до 30 лет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041CE4" w:rsidRPr="00BD649A" w:rsidTr="00733553">
        <w:trPr>
          <w:cantSplit/>
        </w:trPr>
        <w:tc>
          <w:tcPr>
            <w:tcW w:w="817" w:type="dxa"/>
            <w:shd w:val="clear" w:color="auto" w:fill="auto"/>
          </w:tcPr>
          <w:p w:rsidR="00041CE4" w:rsidRPr="00BD649A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1" w:type="dxa"/>
            <w:shd w:val="clear" w:color="auto" w:fill="auto"/>
          </w:tcPr>
          <w:p w:rsidR="00041CE4" w:rsidRPr="00BD649A" w:rsidRDefault="00041CE4" w:rsidP="00041C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</w:t>
            </w: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 региону</w:t>
            </w:r>
          </w:p>
        </w:tc>
        <w:tc>
          <w:tcPr>
            <w:tcW w:w="1645" w:type="dxa"/>
            <w:shd w:val="clear" w:color="auto" w:fill="auto"/>
          </w:tcPr>
          <w:p w:rsidR="00041CE4" w:rsidRPr="00BD649A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041CE4" w:rsidRPr="00041CE4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4,34</w:t>
            </w:r>
          </w:p>
        </w:tc>
        <w:tc>
          <w:tcPr>
            <w:tcW w:w="900" w:type="dxa"/>
            <w:shd w:val="clear" w:color="auto" w:fill="auto"/>
          </w:tcPr>
          <w:p w:rsidR="00041CE4" w:rsidRPr="00041CE4" w:rsidRDefault="00041CE4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041CE4" w:rsidRPr="00041CE4" w:rsidRDefault="00041CE4">
            <w:pPr>
              <w:rPr>
                <w:color w:val="FF0000"/>
              </w:rPr>
            </w:pP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98" w:type="dxa"/>
            <w:shd w:val="clear" w:color="auto" w:fill="auto"/>
          </w:tcPr>
          <w:p w:rsidR="00041CE4" w:rsidRPr="00BD649A" w:rsidRDefault="00041CE4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заработная плата педагогических работников образовательных организаций общего образования составит не менее </w:t>
            </w:r>
            <w:r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 процентов от средней заработной платы по региону</w:t>
            </w:r>
          </w:p>
          <w:p w:rsidR="00041CE4" w:rsidRPr="00BD649A" w:rsidRDefault="00041CE4" w:rsidP="007335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553" w:rsidRPr="00BD649A" w:rsidTr="00733553">
        <w:trPr>
          <w:cantSplit/>
          <w:trHeight w:val="2827"/>
        </w:trPr>
        <w:tc>
          <w:tcPr>
            <w:tcW w:w="817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71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обще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 МО «Онгудайский район»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ых оценка деятельности общеобразова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й, их руководителей и основных категорий работников осуществляется на основании показателей эффек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еятельности  муниципальных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общего образования в общем числе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Онгудайский район»</w:t>
            </w:r>
          </w:p>
        </w:tc>
        <w:tc>
          <w:tcPr>
            <w:tcW w:w="164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75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733553" w:rsidRPr="00BD649A" w:rsidRDefault="00733553" w:rsidP="007335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ях МО «Онгудайский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</w:t>
            </w:r>
            <w:r w:rsidRPr="00B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а  система оценки деятельности общеобразовательных организаций</w:t>
            </w:r>
          </w:p>
        </w:tc>
      </w:tr>
    </w:tbl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0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401225" w:rsidRPr="00401225" w:rsidRDefault="00401225" w:rsidP="00401225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225" w:rsidRPr="00401225" w:rsidRDefault="00401225" w:rsidP="00401225">
      <w:pPr>
        <w:shd w:val="clear" w:color="auto" w:fill="FFFFFF"/>
        <w:suppressAutoHyphens/>
        <w:spacing w:after="0" w:line="1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225" w:rsidRPr="00401225" w:rsidRDefault="00401225" w:rsidP="00401225">
      <w:pPr>
        <w:shd w:val="clear" w:color="auto" w:fill="FFFFFF"/>
        <w:suppressAutoHyphens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новные направления</w:t>
      </w:r>
    </w:p>
    <w:p w:rsidR="00401225" w:rsidRPr="00401225" w:rsidRDefault="00401225" w:rsidP="00401225">
      <w:pPr>
        <w:shd w:val="clear" w:color="auto" w:fill="FFFFFF"/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тенциала системы дополнительного образования детей включает в себя: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детей;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региональных и муниципальных моделей организации дополнительного образования детей;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системы оценки качества дополнительного образования детей.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401225" w:rsidRPr="00401225" w:rsidRDefault="00401225" w:rsidP="00401225">
      <w:pPr>
        <w:shd w:val="clear" w:color="auto" w:fill="FFFFFF"/>
        <w:suppressAutoHyphens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эффективного контракта в дополнительном образовании включает в себя:</w:t>
      </w:r>
    </w:p>
    <w:p w:rsidR="00401225" w:rsidRPr="00401225" w:rsidRDefault="00401225" w:rsidP="00401225">
      <w:pPr>
        <w:shd w:val="clear" w:color="auto" w:fill="FFFFFF"/>
        <w:suppressAutoHyphens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401225" w:rsidRPr="00401225" w:rsidRDefault="00401225" w:rsidP="00401225">
      <w:pPr>
        <w:shd w:val="clear" w:color="auto" w:fill="FFFFFF"/>
        <w:suppressAutoHyphens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муниципальных услуг  организацией и эффективностью деятельности руководителя образовательной организации дополнительного образования;</w:t>
      </w:r>
    </w:p>
    <w:p w:rsidR="00401225" w:rsidRPr="00401225" w:rsidRDefault="00401225" w:rsidP="00401225">
      <w:pPr>
        <w:shd w:val="clear" w:color="auto" w:fill="FFFFFF"/>
        <w:suppressAutoHyphens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и мониторинговое сопровождение введения эффективного контракта.</w:t>
      </w:r>
    </w:p>
    <w:p w:rsidR="00401225" w:rsidRPr="00401225" w:rsidRDefault="00401225" w:rsidP="00401225">
      <w:pPr>
        <w:shd w:val="clear" w:color="auto" w:fill="FFFFFF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70процентов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401225" w:rsidRPr="00401225" w:rsidRDefault="00401225" w:rsidP="00401225">
      <w:pPr>
        <w:suppressAutoHyphens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0 детей и подростков будут охвачены общественными проектами с использованием медиа-технологий, направленными на просвещение и воспитание.</w:t>
      </w: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225" w:rsidRPr="00401225" w:rsidSect="00401225">
          <w:headerReference w:type="default" r:id="rId16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1225" w:rsidRPr="00401225" w:rsidRDefault="00401225" w:rsidP="00401225">
      <w:pPr>
        <w:suppressAutoHyphens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Основные количественные характеристики системы дополнительного образования детей</w:t>
      </w: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2"/>
        <w:gridCol w:w="1600"/>
        <w:gridCol w:w="1093"/>
        <w:gridCol w:w="992"/>
        <w:gridCol w:w="992"/>
        <w:gridCol w:w="993"/>
        <w:gridCol w:w="992"/>
        <w:gridCol w:w="992"/>
        <w:gridCol w:w="1072"/>
      </w:tblGrid>
      <w:tr w:rsidR="00401225" w:rsidRPr="00401225" w:rsidTr="00401225">
        <w:trPr>
          <w:cantSplit/>
        </w:trPr>
        <w:tc>
          <w:tcPr>
            <w:tcW w:w="6222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01225" w:rsidRPr="00401225" w:rsidTr="00401225">
        <w:trPr>
          <w:cantSplit/>
        </w:trPr>
        <w:tc>
          <w:tcPr>
            <w:tcW w:w="622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622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и молодежи 5 - 18 лет</w:t>
            </w:r>
          </w:p>
        </w:tc>
        <w:tc>
          <w:tcPr>
            <w:tcW w:w="16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9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</w:t>
            </w:r>
          </w:p>
        </w:tc>
        <w:tc>
          <w:tcPr>
            <w:tcW w:w="107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</w:t>
            </w:r>
          </w:p>
        </w:tc>
      </w:tr>
      <w:tr w:rsidR="00401225" w:rsidRPr="00401225" w:rsidTr="00401225">
        <w:trPr>
          <w:cantSplit/>
        </w:trPr>
        <w:tc>
          <w:tcPr>
            <w:tcW w:w="622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, охваченных образовательными программами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детей, в общей ч</w:t>
            </w: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енности детей и молодежи 5 - 18 лет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401225" w:rsidRPr="00401225" w:rsidTr="00401225">
        <w:trPr>
          <w:cantSplit/>
        </w:trPr>
        <w:tc>
          <w:tcPr>
            <w:tcW w:w="622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едагогических работников организаций  дополнительного образования детей</w:t>
            </w:r>
          </w:p>
        </w:tc>
        <w:tc>
          <w:tcPr>
            <w:tcW w:w="16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55</w:t>
            </w:r>
          </w:p>
        </w:tc>
        <w:tc>
          <w:tcPr>
            <w:tcW w:w="1072" w:type="dxa"/>
            <w:shd w:val="clear" w:color="auto" w:fill="auto"/>
            <w:noWrap/>
          </w:tcPr>
          <w:p w:rsidR="00401225" w:rsidRPr="00401225" w:rsidRDefault="00401225" w:rsidP="00401225">
            <w:pPr>
              <w:suppressAutoHyphens/>
              <w:spacing w:after="0" w:line="36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40122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55</w:t>
            </w:r>
          </w:p>
        </w:tc>
      </w:tr>
    </w:tbl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225" w:rsidRPr="00401225" w:rsidSect="004012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1225" w:rsidRPr="00401225" w:rsidRDefault="00401225" w:rsidP="00401225">
      <w:pPr>
        <w:suppressAutoHyphens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15"/>
        <w:gridCol w:w="3966"/>
        <w:gridCol w:w="1701"/>
        <w:gridCol w:w="3797"/>
      </w:tblGrid>
      <w:tr w:rsidR="00401225" w:rsidRPr="00401225" w:rsidTr="00401225">
        <w:trPr>
          <w:cantSplit/>
          <w:tblHeader/>
        </w:trPr>
        <w:tc>
          <w:tcPr>
            <w:tcW w:w="261" w:type="pct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401225" w:rsidRPr="00401225" w:rsidTr="00401225">
        <w:trPr>
          <w:cantSplit/>
          <w:tblHeader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рение потенциала системы дополнительного образования дете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 - 18 лет программами дополнительного образования, 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(проектов) развития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П</w:t>
            </w:r>
            <w:r w:rsidRPr="0040122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аренные дети »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3 – 2015 годы 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униципального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заказ  на услуги дополнительного образования детей сформирован в 100% муниципальных учреждениях дополнительного образования детей  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а учреждений дополнительного образования детей с образовательными организациями, спортивными федерациями, учреждениями культуры и спорта, общественными организациями по оказанию дополнительного образования детей 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педагогов учреждений дополнительного образования детей,  повысивших квалификацию, в общей численности  педагогов дополнительного образования детей Республики Алтай;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1484" w:type="pct"/>
            <w:shd w:val="clear" w:color="auto" w:fill="FFFFFF" w:themeFill="background1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отребителей услуг, обеспечение прозрачности деятельности организаци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деятельности УДОД  на сайтах муниципальных органов управления образованием, УДОД, учреждений системы культуры и спорта, СМИ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  <w:trHeight w:val="743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реализации программ (проектов) развития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мониторинга и оценки  эффективности реализации региональных и муниципальных  программ развития дополнительного образования детей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  <w:trHeight w:val="2897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детей в возрасте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 - 18 лет программами дополнительного образования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рганизации образовательного процесса в 100% УДОД соответствуют требованиям законодательства РФ в области образования.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екомендаций по развитию инфраструктуры дополнительного образования и досуга детей при застройке территори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развитию инфраструктуры дополнительного образования и досуга детей при застройке территорий.</w:t>
            </w:r>
          </w:p>
        </w:tc>
      </w:tr>
      <w:tr w:rsidR="00401225" w:rsidRPr="00401225" w:rsidTr="00401225">
        <w:trPr>
          <w:cantSplit/>
          <w:trHeight w:val="3036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2017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детей в возрасте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 – 18 лет программами дополнительного образования</w:t>
            </w:r>
          </w:p>
        </w:tc>
      </w:tr>
      <w:tr w:rsidR="00401225" w:rsidRPr="00401225" w:rsidTr="00401225">
        <w:trPr>
          <w:cantSplit/>
          <w:trHeight w:val="3036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У РА «Институт повышения квалификации и профессиональной переподготовки работников образования Республики Алтай», 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 электронного сборника, размещение обобщенного   опыта современных моделей организации дополнительного образования детей   на сайте БОУ РА «Институт повышения квалификации и профессиональной переподготовки работников образования Республики Алтай», УДОД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  <w:trHeight w:val="3036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ных процедур по выявлению современных муниципальных моделей организации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У РА «Институт повышения квалификации и профессиональной переподготовки работников образования Республики Алтай», 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новационных педагогических практик в дополнительном образовании детей Республики Алтай</w:t>
            </w:r>
          </w:p>
        </w:tc>
      </w:tr>
      <w:tr w:rsidR="00401225" w:rsidRPr="00401225" w:rsidTr="00401225">
        <w:trPr>
          <w:cantSplit/>
          <w:trHeight w:val="3036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уководителей и педагогов учреждений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У РА «Институт повышения квалификации и профессиональной переподготовки работников образования Республики Алтай»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руководителей и педагогов учреждений дополнительного образования детей,  повысивших квалификацию, в общей численности  педагогов дополнительного образования детей Республики Алтай;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униципальных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апробация и внедрение моделей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ведению в действие апробированной модели использования ресурсов негосударственного сектора в предоставлении услуг дополнительного образования детей</w:t>
            </w:r>
          </w:p>
        </w:tc>
      </w:tr>
      <w:tr w:rsidR="00401225" w:rsidRPr="00401225" w:rsidTr="00401225">
        <w:trPr>
          <w:cantSplit/>
          <w:trHeight w:val="4204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системы оценки качества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униципальных образований  Республики Алтай, в которых  оценка деятельности организаций дополнительного образо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, их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и основных категорий работников осуществляется на основании показателей эффективности деятельности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(изменение) показателей эффективности деятельности подведомственных муниципальных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й акт, утверждающий порядок формирования муниципального задания для организаций дополнительного образования детей, включая показатели качества предоставляемых услуг по дополнительному образованию дете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показателей эффективности деятельности подведомственных муниципальных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учреждений дополнительного образования детей Республики Алтай, 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оценка деятельности организаций дополнительного образо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, их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и основных категорий работников осуществляется на основании показателей эффективности деятельности муниципальных 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условий для развития молодых талантов и детей с высокой мотивацией к обучению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01225" w:rsidRPr="00401225" w:rsidTr="00401225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эффективного контракта в системе дополнительного образования дете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  <w:trHeight w:val="3889"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041CE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заработной платы педагогов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ых</w:t>
            </w:r>
            <w:r w:rsidR="0004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 к среднемесячной заработной плате учителей в Республике Алта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 моделей эффективного контракта в дополнительном образовании дете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4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ведению в действие апробированной модели эффективного контракта в дополнительном образовании детей, включая методику расчета размеров оплаты труда и критериев оценки деятельности различных категорий персонала организаций дополнительного образования дете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 педагогическими работниками муниципальных организаций дополнительного образования детей в соответствии с типовой формой договора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ые договоры с  педагогическими работниками муниципальных организаций дополнительного образования детей в соответствии с типовой формой договора 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дете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о бюджете Республики Алтай, 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 программа Республики Алтай «Развитие  образования на 2013-2018 годы»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заработной </w:t>
            </w:r>
            <w:r w:rsidR="0004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педагогов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ых</w:t>
            </w:r>
            <w:r w:rsidR="0004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дополнительного образования детей к среднемесячной заработной плате учителей в Республике Алта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tabs>
                <w:tab w:val="left" w:pos="296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заработной платы педагогов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ниципальных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дополнительного образования детей к среднемесячной заработной плате учителей в Республике Алтай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tabs>
                <w:tab w:val="left" w:pos="2960"/>
              </w:tabs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 предоставляемых муниципальных услуг организацией и эффективностью деятельности руководителя образовательной организации</w:t>
            </w:r>
          </w:p>
          <w:p w:rsidR="00401225" w:rsidRPr="00401225" w:rsidRDefault="00401225" w:rsidP="00401225">
            <w:pPr>
              <w:tabs>
                <w:tab w:val="left" w:pos="2960"/>
              </w:tabs>
              <w:suppressAutoHyphens/>
              <w:spacing w:after="0" w:line="240" w:lineRule="atLeast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tabs>
                <w:tab w:val="left" w:pos="2960"/>
              </w:tabs>
              <w:suppressAutoHyphens/>
              <w:spacing w:after="0" w:line="240" w:lineRule="atLeast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е положение о материальном стимулировании руководителей ОДОД.  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заключению трудовых договоров с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ми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4 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оговоры в соответствии с типовой формой договора заключены со всеми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ми муниципальных организаций дополнительного образования дете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У РА «Институт повышения квалификации и профессиональной переподготовки работников образования Республики Алтай»   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молодых педагогов в возрасте до 30 лет в муниципальных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ях дополнительного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; охват детей в возрасте 5 - 18 лет программами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;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подготовки современных менеджеров организаций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У РА 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 подготовки современных менеджеров организаций дополнительного образования детей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У РА 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уководителей учреждений дополнительного образования детей,  прошедших курсы повышения квалификации и переподготовки современных менеджеров ОДОД,  в общей численности  руководителей учреждений дополнительного образования детей,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профессионального мастерства для педагогов дополнительного образования детей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У РА «Институт повышения квалификации и профессиональной переподготовки работников образования Республики Алтай»   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–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профессионального мастерства для педагогов дополнительного образования детей «Сердце отдаю детям», авторских образовательных программ. </w:t>
            </w:r>
          </w:p>
        </w:tc>
      </w:tr>
      <w:tr w:rsidR="00401225" w:rsidRPr="00401225" w:rsidTr="00401225">
        <w:trPr>
          <w:cantSplit/>
        </w:trPr>
        <w:tc>
          <w:tcPr>
            <w:tcW w:w="261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8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364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с участием руководителей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585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- 2018 годы</w:t>
            </w:r>
          </w:p>
        </w:tc>
        <w:tc>
          <w:tcPr>
            <w:tcW w:w="1306" w:type="pct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введению эффективного контракта в дополнительном образовании детей на сайтах муниципальных органов управления образованием, УДОД, учреждений системы культуры и спорта, СМИ;</w:t>
            </w:r>
          </w:p>
          <w:p w:rsidR="00401225" w:rsidRPr="00401225" w:rsidRDefault="00401225" w:rsidP="00401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тем в программы повышения квалификации всех педагогических работников УДОД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 Показатели повышения эффективности и качества услуг в сфере дополнительного образования детей, </w:t>
      </w:r>
      <w:r w:rsidRPr="00401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несенные с этапами перехода к эффективному контракту</w:t>
      </w:r>
    </w:p>
    <w:p w:rsidR="00401225" w:rsidRPr="00401225" w:rsidRDefault="00401225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074"/>
        <w:gridCol w:w="1542"/>
        <w:gridCol w:w="798"/>
        <w:gridCol w:w="900"/>
        <w:gridCol w:w="900"/>
        <w:gridCol w:w="900"/>
        <w:gridCol w:w="900"/>
        <w:gridCol w:w="900"/>
        <w:gridCol w:w="3344"/>
      </w:tblGrid>
      <w:tr w:rsidR="00401225" w:rsidRPr="00401225" w:rsidTr="00401225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401225" w:rsidRPr="00401225" w:rsidTr="00401225">
        <w:trPr>
          <w:cantSplit/>
          <w:tblHeader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детей в возрасте 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-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доли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041CE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заработной платы педагогов </w:t>
            </w:r>
            <w:r w:rsidR="00041CE4" w:rsidRPr="00041C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ых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дополнительного образования детей к среднемесячной заработной плате учителей по региону</w:t>
            </w: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401225" w:rsidRPr="00923C9C" w:rsidRDefault="00923C9C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923C9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рганизациях дополнительного образования детей будет обеспечен переход на эффективный контракт с педагогическими работниками. Средняя заработная плата педагогов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ого образования детей составит </w:t>
            </w:r>
            <w:r w:rsidR="00923C9C" w:rsidRPr="00923C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4 процент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реднемесячной заработной плате учителей по региону</w:t>
            </w: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муниципальных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учреждений дополнительного образования детей Республики Алтай, в которых оценка деятельности организаций дополнительного образо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, их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и основных категорий работников осуществляется на основании показателей эффективности деятельности муниципальных организаций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</w:t>
            </w: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муниципальных организациях дополн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го образования детей   Республики Алтай внедрена система  оценка деятельности организаций дополнительного образо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детей, их руководи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и основных категорий работников </w:t>
            </w: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молодых педагогов в возрасте до 30 лет в муниципальных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ях дополнительного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</w:t>
            </w: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олодых педагогов в возрасте до 30 лет в муниципальных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организациях дополнительного образова</w:t>
            </w: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етей</w:t>
            </w:r>
          </w:p>
        </w:tc>
      </w:tr>
      <w:tr w:rsidR="00401225" w:rsidRPr="00401225" w:rsidTr="00401225">
        <w:trPr>
          <w:cantSplit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уководителей  учреждений дополнительного образования детей,  повысивших квалификацию, в общей численности  педагогов дополнительного образования детей Республики Алтай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уководителей и педагогов учреждений дополнительного образования детей, прошедших курсы повышения квалификации </w:t>
            </w:r>
          </w:p>
        </w:tc>
      </w:tr>
      <w:tr w:rsidR="00401225" w:rsidRPr="00401225" w:rsidTr="00401225">
        <w:trPr>
          <w:cantSplit/>
          <w:trHeight w:val="3181"/>
        </w:trPr>
        <w:tc>
          <w:tcPr>
            <w:tcW w:w="53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07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уководителей учреждений дополнительного образования детей,  прошедших курсы повышения квалификации и переподготовки современных менеджеров ОДОД,  в общей численности  руководителей учреждений дополнительного образования детей Республики Алтай.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98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4" w:type="dxa"/>
            <w:shd w:val="clear" w:color="auto" w:fill="auto"/>
          </w:tcPr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руководителей и педагогов учреждений дополнительного образования детей, прошедших курсы повышения квалификации и переподготовки современных менеджеров ОДОД</w:t>
            </w:r>
          </w:p>
          <w:p w:rsidR="00401225" w:rsidRPr="00401225" w:rsidRDefault="00401225" w:rsidP="0040122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225" w:rsidRPr="00401225" w:rsidRDefault="00401225" w:rsidP="0040122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25" w:rsidRPr="00401225" w:rsidRDefault="00401225" w:rsidP="0040122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61" w:rsidRDefault="00146D61" w:rsidP="0040122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6D61" w:rsidSect="00733553">
      <w:headerReference w:type="default" r:id="rId1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09" w:rsidRDefault="00F05409">
      <w:pPr>
        <w:spacing w:after="0" w:line="240" w:lineRule="auto"/>
      </w:pPr>
      <w:r>
        <w:separator/>
      </w:r>
    </w:p>
  </w:endnote>
  <w:endnote w:type="continuationSeparator" w:id="1">
    <w:p w:rsidR="00F05409" w:rsidRDefault="00F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>
    <w:pPr>
      <w:pStyle w:val="a5"/>
      <w:jc w:val="center"/>
    </w:pPr>
  </w:p>
  <w:p w:rsidR="00041CE4" w:rsidRDefault="00041C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Pr="003B6BB1" w:rsidRDefault="00041CE4" w:rsidP="00733553">
    <w:pPr>
      <w:pStyle w:val="a5"/>
      <w:rPr>
        <w:rFonts w:ascii="Times New Roman" w:hAnsi="Times New Roman"/>
        <w:sz w:val="16"/>
        <w:szCs w:val="16"/>
      </w:rPr>
    </w:pPr>
    <w:r w:rsidRPr="003B6BB1">
      <w:rPr>
        <w:rFonts w:ascii="Times New Roman" w:hAnsi="Times New Roman"/>
        <w:snapToGrid w:val="0"/>
        <w:sz w:val="16"/>
        <w:szCs w:val="16"/>
      </w:rPr>
      <w:fldChar w:fldCharType="begin"/>
    </w:r>
    <w:r w:rsidRPr="003B6BB1">
      <w:rPr>
        <w:rFonts w:ascii="Times New Roman" w:hAnsi="Times New Roman"/>
        <w:snapToGrid w:val="0"/>
        <w:sz w:val="16"/>
        <w:szCs w:val="16"/>
      </w:rPr>
      <w:instrText xml:space="preserve"> FILENAME </w:instrText>
    </w:r>
    <w:r w:rsidRPr="003B6BB1">
      <w:rPr>
        <w:rFonts w:ascii="Times New Roman" w:hAnsi="Times New Roman"/>
        <w:snapToGrid w:val="0"/>
        <w:sz w:val="16"/>
        <w:szCs w:val="16"/>
      </w:rPr>
      <w:fldChar w:fldCharType="separate"/>
    </w:r>
    <w:r>
      <w:rPr>
        <w:rFonts w:ascii="Times New Roman" w:hAnsi="Times New Roman"/>
        <w:noProof/>
        <w:snapToGrid w:val="0"/>
        <w:sz w:val="16"/>
        <w:szCs w:val="16"/>
      </w:rPr>
      <w:t>Дорожная карта МО Онгудайский район</w:t>
    </w:r>
    <w:r w:rsidRPr="003B6BB1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09" w:rsidRDefault="00F05409">
      <w:pPr>
        <w:spacing w:after="0" w:line="240" w:lineRule="auto"/>
      </w:pPr>
      <w:r>
        <w:separator/>
      </w:r>
    </w:p>
  </w:footnote>
  <w:footnote w:type="continuationSeparator" w:id="1">
    <w:p w:rsidR="00F05409" w:rsidRDefault="00F0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>
    <w:pPr>
      <w:pStyle w:val="a3"/>
      <w:jc w:val="center"/>
    </w:pPr>
  </w:p>
  <w:p w:rsidR="00041CE4" w:rsidRPr="00BA6DEF" w:rsidRDefault="00041CE4" w:rsidP="00733553">
    <w:pPr>
      <w:pStyle w:val="a3"/>
      <w:jc w:val="center"/>
      <w:rPr>
        <w:rFonts w:ascii="Times New Roman" w:hAnsi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>
    <w:pPr>
      <w:pStyle w:val="a3"/>
      <w:jc w:val="center"/>
    </w:pPr>
  </w:p>
  <w:p w:rsidR="00041CE4" w:rsidRDefault="00041CE4" w:rsidP="0073355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 w:rsidP="00733553">
    <w:pPr>
      <w:pStyle w:val="a3"/>
      <w:framePr w:wrap="around" w:vAnchor="text" w:hAnchor="margin" w:xAlign="center" w:y="1"/>
      <w:jc w:val="center"/>
      <w:rPr>
        <w:rStyle w:val="a9"/>
      </w:rPr>
    </w:pPr>
  </w:p>
  <w:p w:rsidR="00041CE4" w:rsidRPr="00BA6DEF" w:rsidRDefault="00041CE4" w:rsidP="00733553">
    <w:pPr>
      <w:pStyle w:val="a3"/>
      <w:framePr w:wrap="around" w:vAnchor="text" w:hAnchor="margin" w:xAlign="center" w:y="1"/>
      <w:spacing w:line="40" w:lineRule="exact"/>
      <w:rPr>
        <w:rStyle w:val="a9"/>
        <w:rFonts w:ascii="Times New Roman" w:hAnsi="Times New Roman"/>
      </w:rPr>
    </w:pPr>
  </w:p>
  <w:p w:rsidR="00041CE4" w:rsidRPr="00BA6DEF" w:rsidRDefault="00041CE4" w:rsidP="00733553">
    <w:pPr>
      <w:pStyle w:val="a3"/>
      <w:jc w:val="center"/>
      <w:rPr>
        <w:rFonts w:ascii="Times New Roman" w:hAnsi="Times New Roman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>
    <w:pPr>
      <w:pStyle w:val="a3"/>
      <w:jc w:val="center"/>
    </w:pPr>
  </w:p>
  <w:p w:rsidR="00041CE4" w:rsidRDefault="00041CE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E4" w:rsidRDefault="00041CE4" w:rsidP="0073355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B0151"/>
    <w:rsid w:val="00041CE4"/>
    <w:rsid w:val="000827CF"/>
    <w:rsid w:val="000C6CD0"/>
    <w:rsid w:val="00107E0D"/>
    <w:rsid w:val="00146D61"/>
    <w:rsid w:val="0015106A"/>
    <w:rsid w:val="001E3AB7"/>
    <w:rsid w:val="001E5454"/>
    <w:rsid w:val="001F1785"/>
    <w:rsid w:val="00202EA4"/>
    <w:rsid w:val="002333B9"/>
    <w:rsid w:val="00357D6A"/>
    <w:rsid w:val="003F3FFE"/>
    <w:rsid w:val="00401225"/>
    <w:rsid w:val="004214A0"/>
    <w:rsid w:val="00462B84"/>
    <w:rsid w:val="004C2C5E"/>
    <w:rsid w:val="004E2CDC"/>
    <w:rsid w:val="00546899"/>
    <w:rsid w:val="00550648"/>
    <w:rsid w:val="00577FBA"/>
    <w:rsid w:val="00587610"/>
    <w:rsid w:val="00630380"/>
    <w:rsid w:val="00693334"/>
    <w:rsid w:val="00733553"/>
    <w:rsid w:val="007411A1"/>
    <w:rsid w:val="00792C7A"/>
    <w:rsid w:val="007B6B59"/>
    <w:rsid w:val="007C2832"/>
    <w:rsid w:val="00801EBA"/>
    <w:rsid w:val="008B3D5E"/>
    <w:rsid w:val="00923C9C"/>
    <w:rsid w:val="00945207"/>
    <w:rsid w:val="00991FE7"/>
    <w:rsid w:val="009967C9"/>
    <w:rsid w:val="009A66C1"/>
    <w:rsid w:val="00A8345B"/>
    <w:rsid w:val="00AF3F82"/>
    <w:rsid w:val="00B16469"/>
    <w:rsid w:val="00CA66E4"/>
    <w:rsid w:val="00CC1C48"/>
    <w:rsid w:val="00CC6E7C"/>
    <w:rsid w:val="00CE5956"/>
    <w:rsid w:val="00CF68E9"/>
    <w:rsid w:val="00D50D3D"/>
    <w:rsid w:val="00D54359"/>
    <w:rsid w:val="00D8609B"/>
    <w:rsid w:val="00DF0F47"/>
    <w:rsid w:val="00E42B47"/>
    <w:rsid w:val="00E57EC4"/>
    <w:rsid w:val="00E610C7"/>
    <w:rsid w:val="00E7790C"/>
    <w:rsid w:val="00E93EB2"/>
    <w:rsid w:val="00EA5975"/>
    <w:rsid w:val="00EB0151"/>
    <w:rsid w:val="00ED138C"/>
    <w:rsid w:val="00EE12F0"/>
    <w:rsid w:val="00F05409"/>
    <w:rsid w:val="00F425CD"/>
    <w:rsid w:val="00F6556D"/>
    <w:rsid w:val="00FE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151"/>
  </w:style>
  <w:style w:type="paragraph" w:styleId="a5">
    <w:name w:val="footer"/>
    <w:basedOn w:val="a"/>
    <w:link w:val="a6"/>
    <w:uiPriority w:val="99"/>
    <w:unhideWhenUsed/>
    <w:rsid w:val="00EB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151"/>
  </w:style>
  <w:style w:type="paragraph" w:styleId="a7">
    <w:name w:val="Balloon Text"/>
    <w:basedOn w:val="a"/>
    <w:link w:val="a8"/>
    <w:uiPriority w:val="99"/>
    <w:semiHidden/>
    <w:unhideWhenUsed/>
    <w:rsid w:val="0035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6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733553"/>
  </w:style>
  <w:style w:type="paragraph" w:styleId="aa">
    <w:name w:val="List Paragraph"/>
    <w:basedOn w:val="a"/>
    <w:uiPriority w:val="34"/>
    <w:qFormat/>
    <w:rsid w:val="001E3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151"/>
  </w:style>
  <w:style w:type="paragraph" w:styleId="a5">
    <w:name w:val="footer"/>
    <w:basedOn w:val="a"/>
    <w:link w:val="a6"/>
    <w:uiPriority w:val="99"/>
    <w:semiHidden/>
    <w:unhideWhenUsed/>
    <w:rsid w:val="00EB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151"/>
  </w:style>
  <w:style w:type="paragraph" w:styleId="a7">
    <w:name w:val="Balloon Text"/>
    <w:basedOn w:val="a"/>
    <w:link w:val="a8"/>
    <w:uiPriority w:val="99"/>
    <w:semiHidden/>
    <w:unhideWhenUsed/>
    <w:rsid w:val="0035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package" Target="embeddings/_________Microsoft_Office_Word2.doc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Office_Word1.docx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EFC1-25B0-45E7-86BB-2723B40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8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ova1</cp:lastModifiedBy>
  <cp:revision>27</cp:revision>
  <cp:lastPrinted>2013-04-18T07:40:00Z</cp:lastPrinted>
  <dcterms:created xsi:type="dcterms:W3CDTF">2013-03-26T06:38:00Z</dcterms:created>
  <dcterms:modified xsi:type="dcterms:W3CDTF">2013-04-19T09:16:00Z</dcterms:modified>
</cp:coreProperties>
</file>